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0C14AE" w:rsidP="000C14AE">
      <w:pPr>
        <w:pStyle w:val="Heading1"/>
      </w:pPr>
      <w:r>
        <w:t>Game Title: America Down Under</w:t>
      </w:r>
    </w:p>
    <w:p w:rsidR="000C14AE" w:rsidRDefault="000C14AE" w:rsidP="000C14AE"/>
    <w:p w:rsidR="000C14AE" w:rsidRDefault="000C14AE" w:rsidP="000C14AE">
      <w:pPr>
        <w:pStyle w:val="Heading2"/>
      </w:pPr>
    </w:p>
    <w:p w:rsidR="000C14AE" w:rsidRDefault="000C14AE" w:rsidP="008B1F3A">
      <w:pPr>
        <w:pStyle w:val="Heading2"/>
        <w:spacing w:after="60"/>
      </w:pPr>
      <w:r>
        <w:t>Intended Game Systems:</w:t>
      </w:r>
    </w:p>
    <w:p w:rsidR="000C14AE" w:rsidRDefault="000C14AE" w:rsidP="008B1F3A">
      <w:pPr>
        <w:spacing w:after="60"/>
      </w:pPr>
      <w:r>
        <w:t>Plan to target PC/AAA consoles (back up with reasons why with references)</w:t>
      </w:r>
    </w:p>
    <w:p w:rsidR="000C14AE" w:rsidRDefault="000C14AE" w:rsidP="008B1F3A">
      <w:pPr>
        <w:spacing w:after="60"/>
      </w:pPr>
      <w:r>
        <w:t>Try to find a reason/ ways to target Mobiles gamers too.</w:t>
      </w:r>
    </w:p>
    <w:p w:rsidR="000C14AE" w:rsidRDefault="000C14AE" w:rsidP="008B1F3A">
      <w:pPr>
        <w:pStyle w:val="Heading2"/>
        <w:spacing w:after="60"/>
      </w:pPr>
      <w:r>
        <w:t>Target Age of Players:</w:t>
      </w:r>
    </w:p>
    <w:p w:rsidR="000C14AE" w:rsidRDefault="000C14AE" w:rsidP="008B1F3A">
      <w:pPr>
        <w:spacing w:after="60"/>
      </w:pPr>
      <w:r>
        <w:t>Players over the ag</w:t>
      </w:r>
      <w:r w:rsidR="00E94D89">
        <w:t>e of 16, this is due to the moderate</w:t>
      </w:r>
      <w:r>
        <w:t xml:space="preserve"> amount of violence and bad language, also got re</w:t>
      </w:r>
      <w:r w:rsidR="00E94D89">
        <w:t>ferences towards discrimination</w:t>
      </w:r>
      <w:r>
        <w:t xml:space="preserve"> and drugs (use images and research link/s to back up)</w:t>
      </w:r>
    </w:p>
    <w:p w:rsidR="005F1F4A" w:rsidRDefault="005F1F4A" w:rsidP="008B1F3A">
      <w:pPr>
        <w:spacing w:after="60"/>
      </w:pPr>
      <w:r>
        <w:t xml:space="preserve">Players who are into </w:t>
      </w:r>
      <w:r w:rsidR="00E94D89">
        <w:t>single player 3</w:t>
      </w:r>
      <w:r w:rsidR="00E94D89" w:rsidRPr="00E94D89">
        <w:rPr>
          <w:vertAlign w:val="superscript"/>
        </w:rPr>
        <w:t>rd</w:t>
      </w:r>
      <w:r w:rsidR="00E94D89">
        <w:t xml:space="preserve"> person role playing games where they are allowed to customise their character and has a great story/ back story behind the gameplay.</w:t>
      </w:r>
    </w:p>
    <w:p w:rsidR="000C14AE" w:rsidRDefault="000C14AE" w:rsidP="008B1F3A">
      <w:pPr>
        <w:pStyle w:val="Heading2"/>
        <w:spacing w:after="60"/>
      </w:pPr>
      <w:r>
        <w:t>A logo for the game (doesn’t need to be complete):</w:t>
      </w:r>
    </w:p>
    <w:p w:rsidR="000C14AE" w:rsidRDefault="00781342" w:rsidP="000C14AE">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3200</wp:posOffset>
            </wp:positionV>
            <wp:extent cx="4705350" cy="3030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 down under logo.png"/>
                    <pic:cNvPicPr/>
                  </pic:nvPicPr>
                  <pic:blipFill rotWithShape="1">
                    <a:blip r:embed="rId8">
                      <a:extLst>
                        <a:ext uri="{28A0092B-C50C-407E-A947-70E740481C1C}">
                          <a14:useLocalDpi xmlns:a14="http://schemas.microsoft.com/office/drawing/2010/main" val="0"/>
                        </a:ext>
                      </a:extLst>
                    </a:blip>
                    <a:srcRect t="11907"/>
                    <a:stretch/>
                  </pic:blipFill>
                  <pic:spPr bwMode="auto">
                    <a:xfrm>
                      <a:off x="0" y="0"/>
                      <a:ext cx="4705350"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0C14AE">
      <w:pPr>
        <w:pStyle w:val="Heading1"/>
      </w:pPr>
    </w:p>
    <w:p w:rsidR="00E94D89" w:rsidRDefault="00E94D89" w:rsidP="00E94D89"/>
    <w:p w:rsidR="00E94D89" w:rsidRDefault="00E94D89" w:rsidP="00E94D89">
      <w:r>
        <w:t>(Creation of logo design description</w:t>
      </w:r>
      <w:r w:rsidR="00F74744">
        <w:t xml:space="preserve"> with references</w:t>
      </w:r>
      <w:r>
        <w:t>)</w:t>
      </w:r>
    </w:p>
    <w:p w:rsidR="00E94D89" w:rsidRDefault="00E94D89" w:rsidP="00E94D89"/>
    <w:p w:rsidR="00E94D89" w:rsidRDefault="00E94D89" w:rsidP="00E94D89"/>
    <w:p w:rsidR="000C14AE" w:rsidRDefault="000C14AE" w:rsidP="00E85FD3">
      <w:pPr>
        <w:pStyle w:val="Heading1"/>
      </w:pPr>
      <w:r>
        <w:lastRenderedPageBreak/>
        <w:t>Game Outline:</w:t>
      </w:r>
    </w:p>
    <w:p w:rsidR="000079C4" w:rsidRDefault="00556D03" w:rsidP="008B1F3A">
      <w:pPr>
        <w:pStyle w:val="Heading2"/>
        <w:spacing w:after="60"/>
      </w:pPr>
      <w:r>
        <w:t>Game Story:</w:t>
      </w:r>
    </w:p>
    <w:p w:rsidR="00E94D89" w:rsidRDefault="00E94D89" w:rsidP="008B1F3A">
      <w:pPr>
        <w:spacing w:after="60"/>
      </w:pPr>
      <w:r>
        <w:t>The players will have the opportunity to play as three different political characters when they start the game, these characters are Donald Trump, Hillary Clinton and Barack Obama. All three playable characters have three different story arks and encounter each other at least once in their quest in America.</w:t>
      </w:r>
    </w:p>
    <w:p w:rsidR="000079C4" w:rsidRDefault="007E104B" w:rsidP="008B1F3A">
      <w:pPr>
        <w:pStyle w:val="Heading2"/>
        <w:spacing w:after="60"/>
      </w:pPr>
      <w:r>
        <w:t>B</w:t>
      </w:r>
      <w:r w:rsidR="00400A87">
        <w:t>ackstory</w:t>
      </w:r>
      <w:r w:rsidR="002A2D57">
        <w:t xml:space="preserve"> Cut scene</w:t>
      </w:r>
      <w:r w:rsidR="00400A87">
        <w:t xml:space="preserve"> to the game</w:t>
      </w:r>
      <w:r w:rsidR="002A2D57">
        <w:t>:</w:t>
      </w:r>
    </w:p>
    <w:p w:rsidR="007E104B" w:rsidRPr="00E85FD3" w:rsidRDefault="0087405F" w:rsidP="008B1F3A">
      <w:pPr>
        <w:spacing w:after="60"/>
        <w:rPr>
          <w:rFonts w:cstheme="minorHAnsi"/>
        </w:rPr>
      </w:pPr>
      <w:r w:rsidRPr="00E85FD3">
        <w:rPr>
          <w:rFonts w:cstheme="minorHAnsi"/>
        </w:rPr>
        <w:t xml:space="preserve">Donald </w:t>
      </w:r>
      <w:r w:rsidR="00400A87">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s what’s wrong, who was on the phone and what was discussed? Trump responds to his family that everything is okay and pulls the director to a private room. </w:t>
      </w:r>
    </w:p>
    <w:p w:rsidR="00FF0A1B" w:rsidRPr="00E85FD3" w:rsidRDefault="0087405F" w:rsidP="008B1F3A">
      <w:pPr>
        <w:spacing w:after="60"/>
        <w:rPr>
          <w:rFonts w:cstheme="minorHAnsi"/>
        </w:rPr>
      </w:pPr>
      <w:r w:rsidRPr="00E85FD3">
        <w:rPr>
          <w:rFonts w:cstheme="minorHAnsi"/>
        </w:rPr>
        <w:t xml:space="preserve">Once the room has been vacated Donald tells the Director that his opponents have allegations towards his about using the Russians whist campaigning for president and have </w:t>
      </w:r>
      <w:r w:rsidR="000079C4" w:rsidRPr="00E85FD3">
        <w:rPr>
          <w:rFonts w:cstheme="minorHAnsi"/>
        </w:rPr>
        <w:t>witness</w:t>
      </w:r>
      <w:r w:rsidRPr="00E85FD3">
        <w:rPr>
          <w:rFonts w:cstheme="minorHAnsi"/>
        </w:rPr>
        <w:t xml:space="preserve">’s as well as papers to prove this. They have threatened to make this information public unless he leaves office immediately. Donald calls there bluff </w:t>
      </w:r>
      <w:r w:rsidR="00FF0A1B" w:rsidRPr="00E85FD3">
        <w:rPr>
          <w:rFonts w:cstheme="minorHAnsi"/>
        </w:rPr>
        <w:t>and hangs up after a few words of anger where said.</w:t>
      </w:r>
    </w:p>
    <w:p w:rsidR="007E104B" w:rsidRPr="00E85FD3" w:rsidRDefault="00FF0A1B" w:rsidP="008B1F3A">
      <w:pPr>
        <w:spacing w:after="60"/>
        <w:rPr>
          <w:rFonts w:cstheme="minorHAnsi"/>
        </w:rPr>
      </w:pPr>
      <w:r w:rsidRPr="00E85FD3">
        <w:rPr>
          <w:rFonts w:cstheme="minorHAnsi"/>
        </w:rPr>
        <w:t xml:space="preserve">The documents shown and the witness’s statements make it 100% clear that the Russians helped Donald come into power and America goes crazy and demands Donald’s Impeachment. Six Months later </w:t>
      </w:r>
      <w:r w:rsidR="000079C4" w:rsidRPr="00E85FD3">
        <w:rPr>
          <w:rFonts w:cstheme="minorHAnsi"/>
        </w:rPr>
        <w:t xml:space="preserve">America in political civil war </w:t>
      </w:r>
      <w:r w:rsidRPr="00E85FD3">
        <w:rPr>
          <w:rFonts w:cstheme="minorHAnsi"/>
        </w:rPr>
        <w:t xml:space="preserve">due to this matter and </w:t>
      </w:r>
      <w:r w:rsidR="007E104B" w:rsidRPr="00E85FD3">
        <w:rPr>
          <w:rFonts w:cstheme="minorHAnsi"/>
        </w:rPr>
        <w:t xml:space="preserve">the land of the free becomes a warzone. </w:t>
      </w:r>
    </w:p>
    <w:p w:rsidR="00400A87" w:rsidRDefault="00400A87" w:rsidP="008B1F3A">
      <w:pPr>
        <w:pStyle w:val="Heading2"/>
        <w:spacing w:after="60"/>
      </w:pPr>
      <w:r>
        <w:t xml:space="preserve">Donald Trump’s Starting Story Ark </w:t>
      </w:r>
    </w:p>
    <w:p w:rsidR="007E104B" w:rsidRPr="00E85FD3" w:rsidRDefault="007E104B" w:rsidP="002A2D57">
      <w:pPr>
        <w:pStyle w:val="Heading3"/>
      </w:pPr>
      <w:r w:rsidRPr="00E85FD3">
        <w:t>Country Divided</w:t>
      </w:r>
      <w:r w:rsidR="002A2D57">
        <w:t>:</w:t>
      </w:r>
    </w:p>
    <w:p w:rsidR="007E104B" w:rsidRPr="00E85FD3" w:rsidRDefault="007E104B" w:rsidP="008B1F3A">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8A59DA" w:rsidRPr="00E85FD3" w:rsidRDefault="008A59DA" w:rsidP="002A2D57">
      <w:pPr>
        <w:pStyle w:val="Heading3"/>
      </w:pPr>
      <w:r w:rsidRPr="00E85FD3">
        <w:t>The Attack of the White House</w:t>
      </w:r>
      <w:r w:rsidR="002A2D57">
        <w:t>:</w:t>
      </w:r>
    </w:p>
    <w:p w:rsidR="007E104B" w:rsidRPr="00E85FD3" w:rsidRDefault="00F53C3D" w:rsidP="008B1F3A">
      <w:pPr>
        <w:spacing w:after="60"/>
        <w:rPr>
          <w:rFonts w:cstheme="minorHAnsi"/>
        </w:rPr>
      </w:pPr>
      <w:r w:rsidRPr="00E85FD3">
        <w:rPr>
          <w:rFonts w:cstheme="minorHAnsi"/>
        </w:rPr>
        <w:t>The Director of the secret service appro</w:t>
      </w:r>
      <w:r w:rsidR="008A59DA" w:rsidRPr="00E85FD3">
        <w:rPr>
          <w:rFonts w:cstheme="minorHAnsi"/>
        </w:rPr>
        <w:t>aches his and updates Donald Trump</w:t>
      </w:r>
      <w:r w:rsidRPr="00E85FD3">
        <w:rPr>
          <w:rFonts w:cstheme="minorHAnsi"/>
        </w:rPr>
        <w:t xml:space="preserve"> of the situation of the defence of the White House. </w:t>
      </w:r>
      <w:r w:rsidR="008A59DA" w:rsidRPr="00E85FD3">
        <w:rPr>
          <w:rFonts w:cstheme="minorHAnsi"/>
        </w:rPr>
        <w:t xml:space="preserve">Trump then has to lead a defence against the attackers formed of minor militia and political opposition in Washington and save the defenders of certain defeat and occupation of the White House. </w:t>
      </w:r>
    </w:p>
    <w:p w:rsidR="008A59DA" w:rsidRPr="00E85FD3" w:rsidRDefault="008A59DA" w:rsidP="008B1F3A">
      <w:pPr>
        <w:spacing w:after="60"/>
        <w:rPr>
          <w:rFonts w:cstheme="minorHAnsi"/>
        </w:rPr>
      </w:pPr>
      <w:r w:rsidRPr="00E85FD3">
        <w:rPr>
          <w:rFonts w:cstheme="minorHAnsi"/>
        </w:rPr>
        <w:t xml:space="preserve">Once the battle is over Donald investigates who the attackers where and who they are led by. Once Donald finds out who attacked his Iconic house </w:t>
      </w:r>
      <w:r w:rsidR="00BD2ECE" w:rsidRPr="00E85FD3">
        <w:rPr>
          <w:rFonts w:cstheme="minorHAnsi"/>
        </w:rPr>
        <w:t xml:space="preserve">(payments and bank transfers) he gets all the remaining defenders of the white house (secret service men/women and National Guard) and takes them to the predicted location of the enemy stronghold. </w:t>
      </w:r>
      <w:r w:rsidRPr="00E85FD3">
        <w:rPr>
          <w:rFonts w:cstheme="minorHAnsi"/>
        </w:rPr>
        <w:t xml:space="preserve">This then leads to the first main mission of the game. </w:t>
      </w:r>
    </w:p>
    <w:p w:rsidR="00BD2ECE" w:rsidRDefault="00E85FD3" w:rsidP="002A2D57">
      <w:pPr>
        <w:pStyle w:val="Heading3"/>
      </w:pPr>
      <w:r>
        <w:t>Liberation of W</w:t>
      </w:r>
      <w:r w:rsidR="00876775">
        <w:t>ashington</w:t>
      </w:r>
    </w:p>
    <w:p w:rsidR="00E85FD3" w:rsidRPr="00E85FD3" w:rsidRDefault="00E85FD3" w:rsidP="008B1F3A">
      <w:pPr>
        <w:spacing w:after="60"/>
      </w:pPr>
      <w:r>
        <w:t>After saving the White House Donald takes his forces to attack the main stronghold and influencer of his enemies in Washington. After a bloody battle the stronghold is taken and occupied by Donald and his followers. From this site as well as the White House all remaining resistance towards Donald is cleaned up. Once this has all be done Donald sets his ambitions to discover, recon and capture/ kill his political enemies outside of Washington.</w:t>
      </w:r>
    </w:p>
    <w:p w:rsidR="008A59DA" w:rsidRDefault="00400A87" w:rsidP="008B1F3A">
      <w:pPr>
        <w:pStyle w:val="Heading2"/>
        <w:spacing w:after="60"/>
      </w:pPr>
      <w:r>
        <w:lastRenderedPageBreak/>
        <w:t>Hillary Clintons Starting Story Ark</w:t>
      </w:r>
    </w:p>
    <w:p w:rsidR="00400A87" w:rsidRDefault="00400A87" w:rsidP="002A2D57">
      <w:pPr>
        <w:pStyle w:val="Heading3"/>
      </w:pPr>
      <w:r>
        <w:t>Country Divided</w:t>
      </w:r>
    </w:p>
    <w:p w:rsidR="00400A87" w:rsidRDefault="00400A87" w:rsidP="008B1F3A">
      <w:pPr>
        <w:spacing w:after="60"/>
      </w:pPr>
      <w:r>
        <w:t>After hearing of Donald Trump’s tampering of the previous election and the proof being validated by the sources providing the information and the witness’s confirming everything being shown to the world Hillary wakes up her husband</w:t>
      </w:r>
      <w:r w:rsidR="007F345D">
        <w:t xml:space="preserve"> Bill</w:t>
      </w:r>
      <w:r>
        <w:t xml:space="preserve"> </w:t>
      </w:r>
      <w:r w:rsidR="007F345D">
        <w:t xml:space="preserve">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 to attack the White House using Guerrilla tactics.  </w:t>
      </w:r>
    </w:p>
    <w:p w:rsidR="007F345D" w:rsidRDefault="007F345D" w:rsidP="002A2D57">
      <w:pPr>
        <w:pStyle w:val="Heading3"/>
      </w:pPr>
      <w:r>
        <w:t>The Attack on the White House</w:t>
      </w:r>
    </w:p>
    <w:p w:rsidR="007F345D" w:rsidRDefault="007F345D" w:rsidP="008B1F3A">
      <w:pPr>
        <w:spacing w:after="60"/>
      </w:pPr>
      <w:r>
        <w:t xml:space="preserve">After recruiting the </w:t>
      </w:r>
      <w:r w:rsidR="00C80B95">
        <w:t xml:space="preserve">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ill attack the White House severely damaging it which forces Donald Trump to come out of hiding. </w:t>
      </w:r>
      <w:r w:rsidR="00781342">
        <w:t>Clinton’s</w:t>
      </w:r>
      <w:r w:rsidR="00C80B95">
        <w:t xml:space="preserve"> forces report sightings of Donald and on </w:t>
      </w:r>
      <w:r w:rsidR="00781342">
        <w:t>Clinton’s</w:t>
      </w:r>
      <w:r w:rsidR="00C80B95">
        <w:t xml:space="preserve"> orders to attack him. This results in defeat and a full scale retreat for </w:t>
      </w:r>
      <w:r w:rsidR="00781342">
        <w:t>Clinton’s</w:t>
      </w:r>
      <w:r w:rsidR="00C80B95">
        <w:t xml:space="preserve"> forces </w:t>
      </w:r>
      <w:r w:rsidR="00781342">
        <w:t xml:space="preserve">back to the stronghold. </w:t>
      </w:r>
    </w:p>
    <w:p w:rsidR="00781342" w:rsidRDefault="00876775" w:rsidP="002A2D57">
      <w:pPr>
        <w:pStyle w:val="Heading3"/>
      </w:pPr>
      <w:r>
        <w:t>Loss on Washington S</w:t>
      </w:r>
      <w:r w:rsidR="00781342">
        <w:t>tronghold</w:t>
      </w:r>
    </w:p>
    <w:p w:rsidR="00781342" w:rsidRDefault="00781342" w:rsidP="008B1F3A">
      <w:pPr>
        <w:spacing w:after="60"/>
      </w:pPr>
      <w:r>
        <w:t xml:space="preserve">After hearing of the defeat and full retreat of the Clinton Liberators Bill and Hillary’s orders where to gather as much support as they can and defend the stronghold until Bill can come with an invading force to reinforce and take out Donald and his White House forces for good. Unfortunately it was too late so Hillary’s orders where to fight to the last man &amp; woman whist taking out as much Trump supporters as they can. After Donald killed the remaining Clinton influence stationed at the Stronghold Bill gets a call from Donald declaring war on them. </w:t>
      </w:r>
    </w:p>
    <w:p w:rsidR="00EE5B2C" w:rsidRDefault="00EE5B2C" w:rsidP="008B1F3A">
      <w:pPr>
        <w:pStyle w:val="Heading2"/>
        <w:spacing w:after="60"/>
      </w:pPr>
      <w:r>
        <w:t>Barak Obama’s Starting Story Ark</w:t>
      </w:r>
    </w:p>
    <w:p w:rsidR="00EE5B2C" w:rsidRPr="00EE5B2C" w:rsidRDefault="00EE5B2C" w:rsidP="002A2D57">
      <w:pPr>
        <w:pStyle w:val="Heading3"/>
      </w:pPr>
      <w:r>
        <w:t>Country Divided</w:t>
      </w:r>
    </w:p>
    <w:p w:rsidR="007E104B" w:rsidRDefault="00EE5B2C" w:rsidP="008B1F3A">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C836A7" w:rsidRDefault="00C836A7" w:rsidP="002A2D57">
      <w:pPr>
        <w:pStyle w:val="Heading3"/>
      </w:pPr>
      <w:r>
        <w:t>Saving America</w:t>
      </w:r>
    </w:p>
    <w:p w:rsidR="00C836A7" w:rsidRPr="00C836A7" w:rsidRDefault="00C836A7" w:rsidP="008B1F3A">
      <w:pPr>
        <w:spacing w:after="60"/>
      </w:pPr>
      <w:r>
        <w:t xml:space="preserve">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is to save America, not to destroy it in an attempt to kill is opposition. He and Michelle make that very clear to anyone, city and state hat want to join their cause. </w:t>
      </w:r>
      <w:r w:rsidR="00903773">
        <w:t>In the event of capturing an enemy stronghold or major influencers his soldiers are under neutral orders to bring them in for questioning and the opportunity to keep their lives in exchange for information.</w:t>
      </w:r>
    </w:p>
    <w:p w:rsidR="007E104B" w:rsidRDefault="007E104B" w:rsidP="008B1F3A">
      <w:pPr>
        <w:spacing w:after="60"/>
        <w:rPr>
          <w:rFonts w:ascii="Times New Roman" w:hAnsi="Times New Roman" w:cs="Times New Roman"/>
        </w:rPr>
      </w:pPr>
    </w:p>
    <w:p w:rsidR="000079C4" w:rsidRDefault="00903773" w:rsidP="002A2D57">
      <w:pPr>
        <w:pStyle w:val="Heading1"/>
      </w:pPr>
      <w:r>
        <w:lastRenderedPageBreak/>
        <w:t xml:space="preserve">Successful </w:t>
      </w:r>
      <w:r w:rsidR="000079C4">
        <w:t>End</w:t>
      </w:r>
      <w:r w:rsidR="001B05B5">
        <w:t xml:space="preserve">ings/ Victory Condition </w:t>
      </w:r>
      <w:r>
        <w:t>for all characters</w:t>
      </w:r>
    </w:p>
    <w:p w:rsidR="00903773" w:rsidRDefault="001B05B5" w:rsidP="002A2D57">
      <w:pPr>
        <w:pStyle w:val="Heading2"/>
      </w:pPr>
      <w:r>
        <w:t>Donald Trump’s Victory Condition</w:t>
      </w:r>
    </w:p>
    <w:p w:rsidR="00903773" w:rsidRDefault="00903773" w:rsidP="008B1F3A">
      <w:pPr>
        <w:spacing w:after="60"/>
      </w:pPr>
      <w:r>
        <w:t>Trump is able to break into the Mexican wall defended by Mexican border police and National Guard influenced by either Clinton or Obama and escapes into Mexico where he bribes his way out of trouble and lives the rest of his life under the protection of the Mexican Drug cartels laving America to its own fate.</w:t>
      </w:r>
    </w:p>
    <w:p w:rsidR="00903773" w:rsidRDefault="00903773" w:rsidP="002A2D57">
      <w:pPr>
        <w:pStyle w:val="Heading2"/>
      </w:pPr>
      <w:r>
        <w:t>Hillary Clinton</w:t>
      </w:r>
      <w:r w:rsidR="00DF7B7F">
        <w:t>’</w:t>
      </w:r>
      <w:r w:rsidR="001B05B5">
        <w:t>s Victory Condition</w:t>
      </w:r>
    </w:p>
    <w:p w:rsidR="00903773" w:rsidRDefault="00903773" w:rsidP="008B1F3A">
      <w:pPr>
        <w:spacing w:after="60"/>
      </w:pPr>
      <w:r>
        <w:t>Hillary and B</w:t>
      </w:r>
      <w:r w:rsidR="00DF7B7F">
        <w:t>ill’s Clinton Liberators manage to take over the majority of Donald’s strongholds, Cities and states meaning that they have more influence, troops and resources to find Donald. They find trump in a nuclear grade underground bunker and finally kill him and his remaining major influencers. This means that they have a clear road to Washington and the Presidents seat, the only main opposition being Obama’s</w:t>
      </w:r>
      <w:r w:rsidR="00876775">
        <w:t xml:space="preserve"> </w:t>
      </w:r>
      <w:r w:rsidR="00DF7B7F">
        <w:t>party</w:t>
      </w:r>
      <w:r w:rsidR="00876775">
        <w:t xml:space="preserve"> wo aren’t interested in fighting</w:t>
      </w:r>
      <w:r w:rsidR="00DF7B7F">
        <w:t xml:space="preserve">. </w:t>
      </w:r>
    </w:p>
    <w:p w:rsidR="00DF7B7F" w:rsidRDefault="001B05B5" w:rsidP="002A2D57">
      <w:pPr>
        <w:pStyle w:val="Heading2"/>
      </w:pPr>
      <w:r>
        <w:t>Barak Obama’s Victory Condition</w:t>
      </w:r>
    </w:p>
    <w:p w:rsidR="00903773" w:rsidRPr="00903773" w:rsidRDefault="00C3177B" w:rsidP="008B1F3A">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03A6D" w:rsidRDefault="000079C4" w:rsidP="002A2D57">
      <w:pPr>
        <w:pStyle w:val="Heading1"/>
      </w:pPr>
      <w:r>
        <w:t>Game Flow:</w:t>
      </w:r>
    </w:p>
    <w:p w:rsidR="00C3177B" w:rsidRDefault="00C3177B" w:rsidP="002A2D57">
      <w:pPr>
        <w:pStyle w:val="Heading2"/>
      </w:pPr>
      <w:r>
        <w:t>Player Challenges</w:t>
      </w:r>
    </w:p>
    <w:p w:rsidR="00C3177B" w:rsidRDefault="00C3177B" w:rsidP="008B1F3A">
      <w:pPr>
        <w:spacing w:after="60"/>
      </w:pPr>
      <w:r>
        <w:t>During gameplay the players will encounter several different challenges across the game world and depending on the charac</w:t>
      </w:r>
      <w:r w:rsidR="001B05B5">
        <w:t xml:space="preserve">ter they have chosen to play the game as will help them decide how to deal with the current issue at hand. Players will need to adapt to each different situation and goal they need to complete in order win the encounter, this can be a main story mission, side story mission or a free roam activity to help edge the political influence in that certain area on the players parties favour. </w:t>
      </w:r>
    </w:p>
    <w:p w:rsidR="001B05B5" w:rsidRDefault="00876775" w:rsidP="002A2D57">
      <w:pPr>
        <w:pStyle w:val="Heading2"/>
      </w:pPr>
      <w:r>
        <w:t>Progression Systems</w:t>
      </w:r>
    </w:p>
    <w:p w:rsidR="00876775" w:rsidRDefault="00876775" w:rsidP="008B1F3A">
      <w:pPr>
        <w:spacing w:after="60"/>
      </w:pPr>
      <w:r>
        <w:t xml:space="preserve">As </w:t>
      </w:r>
      <w:r w:rsidR="00F74744">
        <w:t>player’s</w:t>
      </w:r>
      <w:r>
        <w:t xml:space="preserve"> complete main story and side story missions they are rewarded with experience which goes towards levelling up in the game, </w:t>
      </w:r>
      <w:r w:rsidR="00F74744">
        <w:t>weapons</w:t>
      </w:r>
      <w:r>
        <w:t xml:space="preserve"> related to the mission itself such as </w:t>
      </w:r>
      <w:r w:rsidR="00F74744">
        <w:t>a rifle they will win a new rifle and the rarity of the rifle depends on the difficulty of the mission and how well the player did on it. They can also win</w:t>
      </w:r>
      <w:r>
        <w:t xml:space="preserve"> armour and influence respective of their</w:t>
      </w:r>
      <w:r w:rsidR="00F74744">
        <w:t xml:space="preserve"> current traits, goals and what character they are playing as.</w:t>
      </w:r>
    </w:p>
    <w:p w:rsidR="00F74744" w:rsidRPr="00876775" w:rsidRDefault="00F74744" w:rsidP="008B1F3A">
      <w:pPr>
        <w:spacing w:after="60"/>
      </w:pPr>
      <w:r>
        <w:t xml:space="preserve">Players are also capable of opening loot crates for loyal gameplay such as amount of hours played, signing up to forums about the game and completing story missions and activities. In these loot crates players can find anything from extra experience to legendary weaponry </w:t>
      </w:r>
      <w:r w:rsidR="00FD6E8B">
        <w:t xml:space="preserve">and the chance of getting the better rewards are increased depending of the player’s performances and support. </w:t>
      </w:r>
    </w:p>
    <w:p w:rsidR="00876775" w:rsidRDefault="00FD6E8B" w:rsidP="002A2D57">
      <w:pPr>
        <w:pStyle w:val="Heading2"/>
      </w:pPr>
      <w:r>
        <w:t>Boss Battles</w:t>
      </w:r>
    </w:p>
    <w:p w:rsidR="00903773" w:rsidRPr="00903773" w:rsidRDefault="005364A5" w:rsidP="008B1F3A">
      <w:pPr>
        <w:spacing w:after="60"/>
      </w:pPr>
      <w:r>
        <w:t>As players progress through the occupation of an enemy state or city the last stronghold will always hold the governor/ main influencer for the opponents party in that certain state/city. If the players are able to kill or capture depending on who they play as the governor are now in contr</w:t>
      </w:r>
      <w:r w:rsidR="00D13D0A">
        <w:t>ol of that specific city/ state. The governors are equipped with weapons respective of the party they are with. For example if they are with Trump they will have powerful offensive weapons over other rewards.</w:t>
      </w:r>
    </w:p>
    <w:p w:rsidR="00E8711E" w:rsidRDefault="00E8711E" w:rsidP="005B6713">
      <w:pPr>
        <w:pStyle w:val="Heading1"/>
      </w:pPr>
      <w:r>
        <w:lastRenderedPageBreak/>
        <w:t>Game Characters</w:t>
      </w:r>
      <w:r w:rsidR="001B05B5">
        <w:t xml:space="preserve"> &amp; Traits</w:t>
      </w:r>
      <w:r>
        <w:t>:</w:t>
      </w:r>
    </w:p>
    <w:p w:rsidR="00E8711E" w:rsidRDefault="00E8711E" w:rsidP="00D13D0A">
      <w:pPr>
        <w:pStyle w:val="Heading2"/>
      </w:pPr>
      <w:r>
        <w:t>Playable Characters</w:t>
      </w:r>
      <w:r w:rsidR="00EE5B2C">
        <w:t xml:space="preserve"> (PC’s)</w:t>
      </w:r>
      <w:r w:rsidR="00D13D0A">
        <w:t xml:space="preserve"> &amp; Traits</w:t>
      </w:r>
      <w:r>
        <w:t>:</w:t>
      </w:r>
    </w:p>
    <w:p w:rsidR="00D13D0A" w:rsidRDefault="00E8711E" w:rsidP="002A2D57">
      <w:pPr>
        <w:pStyle w:val="Heading3"/>
      </w:pPr>
      <w:r>
        <w:t>Donald Trump:</w:t>
      </w:r>
      <w:r w:rsidR="007B3D44">
        <w:t xml:space="preserve"> </w:t>
      </w:r>
    </w:p>
    <w:p w:rsidR="00D13D0A" w:rsidRDefault="00D13D0A" w:rsidP="008B1F3A">
      <w:pPr>
        <w:pStyle w:val="NoSpacing"/>
        <w:spacing w:after="60"/>
      </w:pPr>
      <w:r w:rsidRPr="00D13D0A">
        <w:t>Donald is a very aggressive and outspoken character meaning that he doesn’t get along with a lot of people and can easily upset others, however he is a very successful business man meaning he is able to make a lot of deals for man power weapons and resources. He is also capable to bribery towards enemy forces.</w:t>
      </w:r>
    </w:p>
    <w:p w:rsidR="00D13D0A" w:rsidRDefault="00D13D0A" w:rsidP="008B1F3A">
      <w:pPr>
        <w:pStyle w:val="NoSpacing"/>
        <w:spacing w:after="60"/>
      </w:pPr>
      <w:r>
        <w:t>Donald’s Traits:</w:t>
      </w:r>
    </w:p>
    <w:p w:rsidR="00D13D0A" w:rsidRDefault="00D13D0A" w:rsidP="008B1F3A">
      <w:pPr>
        <w:pStyle w:val="NoSpacing"/>
        <w:numPr>
          <w:ilvl w:val="0"/>
          <w:numId w:val="6"/>
        </w:numPr>
        <w:spacing w:after="60"/>
      </w:pPr>
      <w:r>
        <w:t>Very aggressive</w:t>
      </w:r>
    </w:p>
    <w:p w:rsidR="00D13D0A" w:rsidRDefault="00D13D0A" w:rsidP="008B1F3A">
      <w:pPr>
        <w:pStyle w:val="NoSpacing"/>
        <w:numPr>
          <w:ilvl w:val="0"/>
          <w:numId w:val="6"/>
        </w:numPr>
        <w:spacing w:after="60"/>
      </w:pPr>
      <w:r>
        <w:t>Outspoken</w:t>
      </w:r>
    </w:p>
    <w:p w:rsidR="00D13D0A" w:rsidRDefault="00D13D0A" w:rsidP="008B1F3A">
      <w:pPr>
        <w:pStyle w:val="NoSpacing"/>
        <w:numPr>
          <w:ilvl w:val="0"/>
          <w:numId w:val="6"/>
        </w:numPr>
        <w:spacing w:after="60"/>
      </w:pPr>
      <w:r>
        <w:t>Discriminative towards others</w:t>
      </w:r>
    </w:p>
    <w:p w:rsidR="00D13D0A" w:rsidRDefault="00D13D0A" w:rsidP="008B1F3A">
      <w:pPr>
        <w:pStyle w:val="NoSpacing"/>
        <w:numPr>
          <w:ilvl w:val="0"/>
          <w:numId w:val="6"/>
        </w:numPr>
        <w:spacing w:after="60"/>
      </w:pPr>
      <w:r>
        <w:t>Successful business man</w:t>
      </w:r>
    </w:p>
    <w:p w:rsidR="00D13D0A" w:rsidRDefault="00031721" w:rsidP="008B1F3A">
      <w:pPr>
        <w:pStyle w:val="NoSpacing"/>
        <w:numPr>
          <w:ilvl w:val="0"/>
          <w:numId w:val="6"/>
        </w:numPr>
        <w:spacing w:after="60"/>
      </w:pPr>
      <w:r>
        <w:t>Capable of Bribery</w:t>
      </w:r>
    </w:p>
    <w:p w:rsidR="00031721" w:rsidRDefault="00031721" w:rsidP="008B1F3A">
      <w:pPr>
        <w:pStyle w:val="NoSpacing"/>
        <w:numPr>
          <w:ilvl w:val="0"/>
          <w:numId w:val="6"/>
        </w:numPr>
        <w:spacing w:after="60"/>
      </w:pPr>
      <w:r>
        <w:t>Access to presidency perks such as national guard and secret service</w:t>
      </w:r>
    </w:p>
    <w:p w:rsidR="00031721" w:rsidRPr="00D13D0A" w:rsidRDefault="00031721" w:rsidP="008B1F3A">
      <w:pPr>
        <w:pStyle w:val="NoSpacing"/>
        <w:spacing w:after="60"/>
      </w:pPr>
      <w:r>
        <w:t>(Create Photoshop doc to represent this under character design)</w:t>
      </w:r>
    </w:p>
    <w:p w:rsidR="00E8711E" w:rsidRDefault="00E8711E" w:rsidP="002A2D57">
      <w:pPr>
        <w:pStyle w:val="Heading3"/>
      </w:pPr>
      <w:r>
        <w:t>Hil</w:t>
      </w:r>
      <w:r w:rsidR="00EE5B2C">
        <w:t>l</w:t>
      </w:r>
      <w:r>
        <w:t xml:space="preserve">ary </w:t>
      </w:r>
      <w:r w:rsidR="00031721">
        <w:t xml:space="preserve">&amp; Bill </w:t>
      </w:r>
      <w:r>
        <w:t>Clinton:</w:t>
      </w:r>
    </w:p>
    <w:p w:rsidR="00031721" w:rsidRDefault="00031721" w:rsidP="008B1F3A">
      <w:pPr>
        <w:spacing w:after="60"/>
      </w:pPr>
      <w:r>
        <w:t xml:space="preserve">Hillary &amp; Bill are just as aggressive as Donald but use their aggression in a different way, they use it politically to encourage other strongholds to yield rather than fight as well as get support from superpowers abroad. This means they don’t have as powerful weapons as Donald’s allies but have access to more variety of weaponry and forms of weapons such as armour and deployable equipment like turrets and drones. </w:t>
      </w:r>
    </w:p>
    <w:p w:rsidR="00031721" w:rsidRDefault="00031721" w:rsidP="008B1F3A">
      <w:pPr>
        <w:spacing w:after="60"/>
      </w:pPr>
      <w:r>
        <w:t xml:space="preserve">Hillary and Bills traits: </w:t>
      </w:r>
    </w:p>
    <w:p w:rsidR="00031721" w:rsidRDefault="008B1F3A" w:rsidP="008B1F3A">
      <w:pPr>
        <w:pStyle w:val="ListParagraph"/>
        <w:numPr>
          <w:ilvl w:val="0"/>
          <w:numId w:val="7"/>
        </w:numPr>
        <w:spacing w:after="60"/>
      </w:pPr>
      <w:r>
        <w:t>Politically Aggressive</w:t>
      </w:r>
    </w:p>
    <w:p w:rsidR="008B1F3A" w:rsidRDefault="008B1F3A" w:rsidP="008B1F3A">
      <w:pPr>
        <w:pStyle w:val="ListParagraph"/>
        <w:numPr>
          <w:ilvl w:val="0"/>
          <w:numId w:val="7"/>
        </w:numPr>
        <w:spacing w:after="60"/>
      </w:pPr>
      <w:r>
        <w:t>Influence Abroad</w:t>
      </w:r>
    </w:p>
    <w:p w:rsidR="008B1F3A" w:rsidRDefault="008B1F3A" w:rsidP="008B1F3A">
      <w:pPr>
        <w:pStyle w:val="ListParagraph"/>
        <w:numPr>
          <w:ilvl w:val="0"/>
          <w:numId w:val="7"/>
        </w:numPr>
        <w:spacing w:after="60"/>
      </w:pPr>
      <w:r>
        <w:t>Minor Negotiations skills</w:t>
      </w:r>
    </w:p>
    <w:p w:rsidR="008B1F3A" w:rsidRDefault="008B1F3A" w:rsidP="008B1F3A">
      <w:pPr>
        <w:pStyle w:val="ListParagraph"/>
        <w:numPr>
          <w:ilvl w:val="0"/>
          <w:numId w:val="7"/>
        </w:numPr>
        <w:spacing w:after="60"/>
      </w:pPr>
      <w:r>
        <w:t xml:space="preserve">Access to heavy armour </w:t>
      </w:r>
    </w:p>
    <w:p w:rsidR="008B1F3A" w:rsidRDefault="008B1F3A" w:rsidP="00C36532">
      <w:pPr>
        <w:pStyle w:val="ListParagraph"/>
        <w:numPr>
          <w:ilvl w:val="0"/>
          <w:numId w:val="7"/>
        </w:numPr>
        <w:spacing w:after="60"/>
      </w:pPr>
      <w:r>
        <w:t xml:space="preserve">Access to deployable equipment </w:t>
      </w:r>
    </w:p>
    <w:p w:rsidR="005B6713" w:rsidRDefault="005B6713" w:rsidP="005B6713">
      <w:pPr>
        <w:pStyle w:val="NoSpacing"/>
        <w:numPr>
          <w:ilvl w:val="0"/>
          <w:numId w:val="7"/>
        </w:numPr>
        <w:spacing w:after="60"/>
      </w:pPr>
      <w:r>
        <w:t>(Create Photoshop doc to represent this under character design)</w:t>
      </w:r>
    </w:p>
    <w:p w:rsidR="008B1F3A" w:rsidRDefault="008B1F3A" w:rsidP="002A2D57">
      <w:pPr>
        <w:pStyle w:val="Heading3"/>
      </w:pPr>
      <w:r>
        <w:t>Barack &amp; Michelle Obama:</w:t>
      </w:r>
    </w:p>
    <w:p w:rsidR="008B1F3A" w:rsidRDefault="008B1F3A" w:rsidP="008B1F3A">
      <w:r>
        <w:t xml:space="preserve">Barak and Michelle are not nearly as </w:t>
      </w:r>
      <w:r w:rsidR="005B6713">
        <w:t>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capability to loot all kinds of resources &amp; weapons.</w:t>
      </w:r>
    </w:p>
    <w:p w:rsidR="005B6713" w:rsidRDefault="005B6713" w:rsidP="008B1F3A">
      <w:r>
        <w:t>Barack &amp; Michelle traits:</w:t>
      </w:r>
    </w:p>
    <w:p w:rsidR="005B6713" w:rsidRDefault="005B6713" w:rsidP="005B6713">
      <w:pPr>
        <w:pStyle w:val="ListParagraph"/>
        <w:numPr>
          <w:ilvl w:val="0"/>
          <w:numId w:val="8"/>
        </w:numPr>
      </w:pPr>
      <w:r>
        <w:t>Standard weaponry</w:t>
      </w:r>
      <w:r w:rsidR="009A2A9B">
        <w:t>, strong survival skills</w:t>
      </w:r>
    </w:p>
    <w:p w:rsidR="005B6713" w:rsidRDefault="005B6713" w:rsidP="005B6713">
      <w:pPr>
        <w:pStyle w:val="ListParagraph"/>
        <w:numPr>
          <w:ilvl w:val="0"/>
          <w:numId w:val="8"/>
        </w:numPr>
      </w:pPr>
      <w:r>
        <w:t>Very strong negotiation skills</w:t>
      </w:r>
    </w:p>
    <w:p w:rsidR="005B6713" w:rsidRDefault="005B6713" w:rsidP="005B6713">
      <w:pPr>
        <w:pStyle w:val="ListParagraph"/>
        <w:numPr>
          <w:ilvl w:val="0"/>
          <w:numId w:val="8"/>
        </w:numPr>
      </w:pPr>
      <w:r>
        <w:t xml:space="preserve">Willing to help any American regardless of beliefs </w:t>
      </w:r>
    </w:p>
    <w:p w:rsidR="005B6713" w:rsidRDefault="005B6713" w:rsidP="005B6713">
      <w:pPr>
        <w:pStyle w:val="ListParagraph"/>
        <w:numPr>
          <w:ilvl w:val="0"/>
          <w:numId w:val="8"/>
        </w:numPr>
      </w:pPr>
      <w:r>
        <w:t>Deployable health assets</w:t>
      </w:r>
    </w:p>
    <w:p w:rsidR="005B6713" w:rsidRDefault="005B6713" w:rsidP="005B6713">
      <w:pPr>
        <w:pStyle w:val="ListParagraph"/>
        <w:numPr>
          <w:ilvl w:val="0"/>
          <w:numId w:val="8"/>
        </w:numPr>
      </w:pPr>
      <w:r>
        <w:t>Extra look space &amp; capability</w:t>
      </w:r>
    </w:p>
    <w:p w:rsidR="008B1F3A" w:rsidRPr="008B1F3A" w:rsidRDefault="005B6713" w:rsidP="008B1F3A">
      <w:pPr>
        <w:pStyle w:val="ListParagraph"/>
        <w:numPr>
          <w:ilvl w:val="0"/>
          <w:numId w:val="8"/>
        </w:numPr>
      </w:pPr>
      <w:r>
        <w:t>(Create Photoshop doc to represent this under character design)</w:t>
      </w:r>
    </w:p>
    <w:p w:rsidR="00D13D0A" w:rsidRPr="00D13D0A" w:rsidRDefault="007B3D44" w:rsidP="00D13D0A">
      <w:pPr>
        <w:pStyle w:val="Heading2"/>
      </w:pPr>
      <w:r>
        <w:lastRenderedPageBreak/>
        <w:t>Non-Playable Characters</w:t>
      </w:r>
      <w:r w:rsidR="0087405F">
        <w:t xml:space="preserve"> (NPC’s)</w:t>
      </w:r>
      <w:r>
        <w:t>:</w:t>
      </w:r>
    </w:p>
    <w:p w:rsidR="007B3D44" w:rsidRDefault="007B3D44" w:rsidP="002A2D57">
      <w:pPr>
        <w:pStyle w:val="Heading3"/>
      </w:pPr>
      <w:r>
        <w:t>Secret Service:</w:t>
      </w:r>
    </w:p>
    <w:p w:rsidR="00A5422E" w:rsidRPr="00A5422E" w:rsidRDefault="00A5422E" w:rsidP="00A5422E">
      <w:r>
        <w:t>The secret servicemen and women are the president’s personal army equipped with high tech and powerful weaponry. They are capable of defending strongholds very well but due to the lack of armour and direction they are not recommended to be used for assaults, they are also very expensive to recruit and can only be recruited by the presidents character (Donald Trump)</w:t>
      </w:r>
      <w:r w:rsidR="00661C1F">
        <w:t xml:space="preserve">. They are able to be recruited from anywhere and can provide Donald great cover for his escape is necessary. </w:t>
      </w:r>
    </w:p>
    <w:p w:rsidR="007B3D44" w:rsidRDefault="00BC5922" w:rsidP="002A2D57">
      <w:pPr>
        <w:pStyle w:val="Heading3"/>
      </w:pPr>
      <w:r>
        <w:t>City Based militia:</w:t>
      </w:r>
    </w:p>
    <w:p w:rsidR="00A5422E" w:rsidRPr="00A5422E" w:rsidRDefault="00A5422E" w:rsidP="00A5422E">
      <w:r>
        <w:t xml:space="preserve">City based militia can be found in major cities across America where they class themselves as their own independent militia from the state they are in. </w:t>
      </w:r>
      <w:r w:rsidR="00AC3216">
        <w:t>these militia can consist of standard American women and men, retired police officers, non-professional soldiers and defected soldiers/ people. These soldiers are key for the player’s character to hold to strongholds and states captured during gameplay.</w:t>
      </w:r>
      <w:r w:rsidR="00661C1F">
        <w:t xml:space="preserve"> </w:t>
      </w:r>
    </w:p>
    <w:p w:rsidR="00A5422E" w:rsidRDefault="00A5422E" w:rsidP="002A2D57">
      <w:pPr>
        <w:pStyle w:val="Heading3"/>
      </w:pPr>
      <w:r>
        <w:t>State Based militia</w:t>
      </w:r>
      <w:r w:rsidR="00BC5922">
        <w:t>:</w:t>
      </w:r>
    </w:p>
    <w:p w:rsidR="00AC3216" w:rsidRPr="00AC3216" w:rsidRDefault="00AC3216" w:rsidP="00AC3216">
      <w:r>
        <w:t>State Based militia are exactly the same as city based except they have a more variety of recruits and can be called upon when the player is assaulting an enemy stronghold/ base</w:t>
      </w:r>
      <w:r w:rsidR="006276EF">
        <w:t xml:space="preserve"> in the state they are in</w:t>
      </w:r>
      <w:r>
        <w:t>.</w:t>
      </w:r>
    </w:p>
    <w:p w:rsidR="006276EF" w:rsidRDefault="006276EF" w:rsidP="002A2D57">
      <w:pPr>
        <w:pStyle w:val="Heading3"/>
      </w:pPr>
      <w:r>
        <w:t>National Guard Soldiers:</w:t>
      </w:r>
    </w:p>
    <w:p w:rsidR="006276EF" w:rsidRPr="006276EF" w:rsidRDefault="006276EF" w:rsidP="006276EF">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w:t>
      </w:r>
      <w:r w:rsidR="000D5F27">
        <w:t xml:space="preserve">They will be armed with military based weapons which can help the player a lot against the likes of a Donald Trump stronghold. </w:t>
      </w:r>
    </w:p>
    <w:p w:rsidR="007B3D44" w:rsidRDefault="006276EF" w:rsidP="002A2D57">
      <w:pPr>
        <w:pStyle w:val="Heading3"/>
      </w:pPr>
      <w:r>
        <w:t xml:space="preserve">American </w:t>
      </w:r>
      <w:r w:rsidR="007B3D44">
        <w:t>Police:</w:t>
      </w:r>
    </w:p>
    <w:p w:rsidR="000D5F27" w:rsidRPr="000D5F27" w:rsidRDefault="000D5F27" w:rsidP="000D5F27">
      <w:r>
        <w:t xml:space="preserve">The American Police are not that much more powerful to the militia but they are very well organised and when called/ recruited by the player to help they are most effective in street battles and door to door raiding. They are also relatively cheap units and can be very effective in numbers. There main weakness is the secret police and National Guard Units. </w:t>
      </w:r>
    </w:p>
    <w:p w:rsidR="00AE4E9E" w:rsidRDefault="007B3D44" w:rsidP="002A2D57">
      <w:pPr>
        <w:pStyle w:val="Heading3"/>
      </w:pPr>
      <w:r>
        <w:t>Mexican Border Police:</w:t>
      </w:r>
    </w:p>
    <w:p w:rsidR="00661C1F" w:rsidRPr="000D5F27" w:rsidRDefault="000D5F27" w:rsidP="000D5F27">
      <w:r>
        <w:t xml:space="preserve">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w:t>
      </w:r>
      <w:r w:rsidR="00661C1F">
        <w:t>If the player wishes to try and shoot their way through they will need a lot of followers and weapons to do so.</w:t>
      </w:r>
    </w:p>
    <w:p w:rsidR="00C80B95" w:rsidRDefault="00C80B95" w:rsidP="002A2D57">
      <w:pPr>
        <w:pStyle w:val="Heading3"/>
      </w:pPr>
      <w:r>
        <w:t>Mercenaries</w:t>
      </w:r>
      <w:r w:rsidR="00BC5922">
        <w:t>:</w:t>
      </w:r>
    </w:p>
    <w:p w:rsidR="00661C1F" w:rsidRPr="00661C1F" w:rsidRDefault="00661C1F" w:rsidP="00661C1F">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w:t>
      </w:r>
      <w:r w:rsidR="004911A3">
        <w:t>their</w:t>
      </w:r>
      <w:r>
        <w:t xml:space="preserve"> loyalty is low the player’s suggestion is to not purchase them. </w:t>
      </w:r>
    </w:p>
    <w:p w:rsidR="00C80B95" w:rsidRPr="00430033" w:rsidRDefault="00430033" w:rsidP="00C80B95">
      <w:pPr>
        <w:rPr>
          <w:b/>
        </w:rPr>
      </w:pPr>
      <w:r w:rsidRPr="00430033">
        <w:rPr>
          <w:b/>
        </w:rPr>
        <w:t xml:space="preserve">Try to include Photoshop/ Illustrator designs of </w:t>
      </w:r>
      <w:r>
        <w:rPr>
          <w:b/>
        </w:rPr>
        <w:t xml:space="preserve">all </w:t>
      </w:r>
      <w:r w:rsidRPr="00430033">
        <w:rPr>
          <w:b/>
        </w:rPr>
        <w:t xml:space="preserve">the characters </w:t>
      </w:r>
    </w:p>
    <w:p w:rsidR="007B3D44" w:rsidRPr="002A2D57" w:rsidRDefault="007B3D44" w:rsidP="002A2D57">
      <w:pPr>
        <w:rPr>
          <w:b/>
        </w:rPr>
      </w:pPr>
      <w:r w:rsidRPr="002A2D57">
        <w:rPr>
          <w:b/>
        </w:rPr>
        <w:t>Concept Artwork towards Characters</w:t>
      </w:r>
      <w:r w:rsidR="00405B59" w:rsidRPr="002A2D57">
        <w:rPr>
          <w:b/>
        </w:rPr>
        <w:t xml:space="preserve"> (Include character choice menu)</w:t>
      </w:r>
      <w:r w:rsidRPr="002A2D57">
        <w:rPr>
          <w:b/>
        </w:rPr>
        <w:t>:</w:t>
      </w:r>
    </w:p>
    <w:p w:rsidR="007B3D44" w:rsidRDefault="00661C1F" w:rsidP="002A2D57">
      <w:pPr>
        <w:pStyle w:val="Heading1"/>
      </w:pPr>
      <w:r>
        <w:lastRenderedPageBreak/>
        <w:t xml:space="preserve">Player </w:t>
      </w:r>
      <w:r w:rsidR="00F74744">
        <w:t>Character Customisation</w:t>
      </w:r>
    </w:p>
    <w:p w:rsidR="007B3D44" w:rsidRDefault="00D72B64" w:rsidP="002A2D57">
      <w:pPr>
        <w:pStyle w:val="Heading2"/>
      </w:pPr>
      <w:r>
        <w:t>Beginning of the game:</w:t>
      </w:r>
    </w:p>
    <w:p w:rsidR="00712E2D" w:rsidRDefault="00D72B64" w:rsidP="00D72B64">
      <w:r>
        <w:t>At the beginning of the game the players get to choose one of the five characters, once they have done that they can visually customise their characters clothing. The players wi</w:t>
      </w:r>
      <w:r w:rsidR="00112814">
        <w:t xml:space="preserve">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D72B64" w:rsidRDefault="00712E2D" w:rsidP="00D72B64">
      <w:r>
        <w:t xml:space="preserve">On the customisation menu screen they players can </w:t>
      </w:r>
      <w:r w:rsidR="00991C25">
        <w:t>distinctively</w:t>
      </w:r>
      <w:r>
        <w:t xml:space="preserve"> tell which type of clothing is where by showing them different icons relating to the clothing section they chose</w:t>
      </w:r>
      <w:r w:rsidR="00991C25">
        <w:t xml:space="preserve">. For example an image of hair is hair, glasses is facial accessories, shirt is upper body and trousers are lower body. </w:t>
      </w:r>
      <w:r w:rsidR="00112814">
        <w:t>Once earned the new features can then be applied to the player’s character in the pause menu.</w:t>
      </w:r>
    </w:p>
    <w:p w:rsidR="00112814" w:rsidRDefault="00112814" w:rsidP="00D72B64">
      <w:r>
        <w:t>Upper Body Customisation:</w:t>
      </w:r>
    </w:p>
    <w:p w:rsidR="00112814" w:rsidRDefault="0074714D" w:rsidP="00112814">
      <w:pPr>
        <w:pStyle w:val="ListParagraph"/>
        <w:numPr>
          <w:ilvl w:val="0"/>
          <w:numId w:val="9"/>
        </w:numPr>
      </w:pPr>
      <w:r>
        <w:t>Selection</w:t>
      </w:r>
      <w:r w:rsidR="00112814">
        <w:t xml:space="preserve"> of hats</w:t>
      </w:r>
    </w:p>
    <w:p w:rsidR="00112814" w:rsidRDefault="00112814" w:rsidP="00112814">
      <w:pPr>
        <w:pStyle w:val="ListParagraph"/>
        <w:numPr>
          <w:ilvl w:val="0"/>
          <w:numId w:val="9"/>
        </w:numPr>
      </w:pPr>
      <w:r>
        <w:t xml:space="preserve">Selection of scarfs </w:t>
      </w:r>
    </w:p>
    <w:p w:rsidR="00112814" w:rsidRDefault="00112814" w:rsidP="00112814">
      <w:pPr>
        <w:pStyle w:val="ListParagraph"/>
        <w:numPr>
          <w:ilvl w:val="0"/>
          <w:numId w:val="9"/>
        </w:numPr>
      </w:pPr>
      <w:r>
        <w:t xml:space="preserve">Selection of Glasses </w:t>
      </w:r>
    </w:p>
    <w:p w:rsidR="0074714D" w:rsidRDefault="0074714D" w:rsidP="0074714D">
      <w:r>
        <w:t>Middle Body Customisation:</w:t>
      </w:r>
    </w:p>
    <w:p w:rsidR="0074714D" w:rsidRDefault="0074714D" w:rsidP="0074714D">
      <w:pPr>
        <w:pStyle w:val="ListParagraph"/>
        <w:numPr>
          <w:ilvl w:val="0"/>
          <w:numId w:val="10"/>
        </w:numPr>
      </w:pPr>
      <w:r>
        <w:t>Selection of Shirts</w:t>
      </w:r>
    </w:p>
    <w:p w:rsidR="0074714D" w:rsidRDefault="0074714D" w:rsidP="0074714D">
      <w:pPr>
        <w:pStyle w:val="ListParagraph"/>
        <w:numPr>
          <w:ilvl w:val="0"/>
          <w:numId w:val="10"/>
        </w:numPr>
      </w:pPr>
      <w:r>
        <w:t>Selection of Jumpers</w:t>
      </w:r>
    </w:p>
    <w:p w:rsidR="0074714D" w:rsidRDefault="0074714D" w:rsidP="0074714D">
      <w:pPr>
        <w:pStyle w:val="ListParagraph"/>
        <w:numPr>
          <w:ilvl w:val="0"/>
          <w:numId w:val="10"/>
        </w:numPr>
      </w:pPr>
      <w:r>
        <w:t>Selection of Jackets</w:t>
      </w:r>
    </w:p>
    <w:p w:rsidR="0074714D" w:rsidRDefault="0074714D" w:rsidP="0074714D">
      <w:pPr>
        <w:pStyle w:val="ListParagraph"/>
        <w:numPr>
          <w:ilvl w:val="0"/>
          <w:numId w:val="10"/>
        </w:numPr>
      </w:pPr>
      <w:r>
        <w:t>Selection of Bags/ Handbags</w:t>
      </w:r>
    </w:p>
    <w:p w:rsidR="0074714D" w:rsidRDefault="0074714D" w:rsidP="0074714D">
      <w:r>
        <w:t>Lower Body Customisation:</w:t>
      </w:r>
    </w:p>
    <w:p w:rsidR="0074714D" w:rsidRDefault="0074714D" w:rsidP="0074714D">
      <w:pPr>
        <w:pStyle w:val="ListParagraph"/>
        <w:numPr>
          <w:ilvl w:val="0"/>
          <w:numId w:val="11"/>
        </w:numPr>
      </w:pPr>
      <w:r>
        <w:t>Selection of Trousers</w:t>
      </w:r>
    </w:p>
    <w:p w:rsidR="0074714D" w:rsidRDefault="0074714D" w:rsidP="0074714D">
      <w:pPr>
        <w:pStyle w:val="ListParagraph"/>
        <w:numPr>
          <w:ilvl w:val="0"/>
          <w:numId w:val="11"/>
        </w:numPr>
      </w:pPr>
      <w:r>
        <w:t>Selection of Shorts</w:t>
      </w:r>
    </w:p>
    <w:p w:rsidR="0074714D" w:rsidRDefault="0074714D" w:rsidP="0074714D">
      <w:pPr>
        <w:pStyle w:val="ListParagraph"/>
        <w:numPr>
          <w:ilvl w:val="0"/>
          <w:numId w:val="11"/>
        </w:numPr>
      </w:pPr>
      <w:r>
        <w:t>Selection of dresses &amp; skirts</w:t>
      </w:r>
    </w:p>
    <w:p w:rsidR="0074714D" w:rsidRDefault="0074714D" w:rsidP="0074714D">
      <w:r>
        <w:t>Feet</w:t>
      </w:r>
      <w:r w:rsidR="0035426E">
        <w:t>/ Shoes Customisation:</w:t>
      </w:r>
    </w:p>
    <w:p w:rsidR="0035426E" w:rsidRDefault="0035426E" w:rsidP="0035426E">
      <w:pPr>
        <w:pStyle w:val="ListParagraph"/>
        <w:numPr>
          <w:ilvl w:val="0"/>
          <w:numId w:val="12"/>
        </w:numPr>
      </w:pPr>
      <w:r>
        <w:t>Selection of shoes</w:t>
      </w:r>
    </w:p>
    <w:p w:rsidR="0035426E" w:rsidRDefault="0035426E" w:rsidP="002A2D57">
      <w:pPr>
        <w:pStyle w:val="Heading2"/>
      </w:pPr>
      <w:r>
        <w:t>During walkthrough of the game:</w:t>
      </w:r>
    </w:p>
    <w:p w:rsidR="0035426E" w:rsidRDefault="00712E2D" w:rsidP="0035426E">
      <w:r>
        <w:t xml:space="preserve">During the game players can earn the features and clothing locked to the player at the start of the game. They can do this by completing side missions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991C25" w:rsidRDefault="00712E2D" w:rsidP="00991C25">
      <w:r>
        <w:t>The customisation of the character doe</w:t>
      </w:r>
      <w:r w:rsidR="00991C25">
        <w:t>s not given any buffs, traits,</w:t>
      </w:r>
      <w:r>
        <w:t xml:space="preserve"> advantages </w:t>
      </w:r>
      <w:r w:rsidR="00991C25">
        <w:t xml:space="preserve">or disadvantages </w:t>
      </w:r>
      <w:r>
        <w:t xml:space="preserve">for the </w:t>
      </w:r>
      <w:r w:rsidR="00991C25">
        <w:t>player’s</w:t>
      </w:r>
      <w:r>
        <w:t xml:space="preserve"> character, this is simply to allow the player to personalise the character.</w:t>
      </w:r>
    </w:p>
    <w:p w:rsidR="00991C25" w:rsidRPr="00430033" w:rsidRDefault="00430033" w:rsidP="00991C25">
      <w:pPr>
        <w:rPr>
          <w:b/>
        </w:rPr>
      </w:pPr>
      <w:r w:rsidRPr="00430033">
        <w:rPr>
          <w:b/>
        </w:rPr>
        <w:t>Include Photoshop, Illustrator designs of these clothing items</w:t>
      </w:r>
    </w:p>
    <w:p w:rsidR="007B3D44" w:rsidRDefault="007B3D44" w:rsidP="002A2D57">
      <w:pPr>
        <w:pStyle w:val="Heading1"/>
      </w:pPr>
      <w:r>
        <w:lastRenderedPageBreak/>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there’s lots of different cities and states under different influence and this is where the player’s assistant explains what they need to do in order to win. They are then guided to the next main mission and depending on who the player’s character is will determine what the next mission is. </w:t>
      </w:r>
    </w:p>
    <w:p w:rsidR="00D53350" w:rsidRDefault="00D53350" w:rsidP="00D53350">
      <w:r>
        <w:t xml:space="preserve">After the completion of the first main mission the player unlocks several different side missions and activities to complete I that’s state or city clearly stating that’s a number of these missions need to be completed in order to progress through the main 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do, rewards are also determined by the enemies they have to fight. Players can only complete the main story missions in a linear order. </w:t>
      </w:r>
    </w:p>
    <w:p w:rsidR="00FA0EA4" w:rsidRDefault="00FA0EA4" w:rsidP="002A2D57">
      <w:pPr>
        <w:pStyle w:val="Heading2"/>
      </w:pPr>
      <w:r>
        <w:t>Different Scenarios:</w:t>
      </w:r>
    </w:p>
    <w:p w:rsidR="00FA0EA4" w:rsidRDefault="009A2A9B" w:rsidP="00FA0EA4">
      <w:r>
        <w:t xml:space="preserve">In the missions and activities the players won’t always be killing enemy/ shooting related, due to the nature of the game scenery there’s elements of survival required for the player’s allies to concentrate on too. Depending on who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rsidR="005A3E56">
        <w:t xml:space="preserve"> and propaganda. All of these missions and activities helps the player gain control of the city/ state and earn bigger rewards.</w:t>
      </w:r>
    </w:p>
    <w:p w:rsidR="00345DBB" w:rsidRDefault="00345DBB" w:rsidP="00345DBB">
      <w:pPr>
        <w:pStyle w:val="Heading2"/>
      </w:pPr>
      <w:r>
        <w:t>Items found in Different Environments:</w:t>
      </w:r>
    </w:p>
    <w:p w:rsidR="00345DBB" w:rsidRDefault="00345DBB" w:rsidP="00345DBB">
      <w:pPr>
        <w:pStyle w:val="Heading3"/>
      </w:pPr>
      <w:r>
        <w:t>Desserts:</w:t>
      </w:r>
    </w:p>
    <w:p w:rsidR="00345DBB" w:rsidRPr="00345DBB" w:rsidRDefault="00345DBB" w:rsidP="00345DBB">
      <w:pPr>
        <w:pStyle w:val="Heading3"/>
      </w:pPr>
      <w:r>
        <w:t>Rural:</w:t>
      </w:r>
    </w:p>
    <w:p w:rsidR="00345DBB" w:rsidRDefault="00345DBB" w:rsidP="00345DBB">
      <w:pPr>
        <w:pStyle w:val="Heading3"/>
      </w:pPr>
      <w:r>
        <w:t>Overgrown/ forests:</w:t>
      </w:r>
    </w:p>
    <w:p w:rsidR="00345DBB" w:rsidRDefault="00345DBB" w:rsidP="00345DBB">
      <w:pPr>
        <w:pStyle w:val="Heading3"/>
      </w:pPr>
      <w:r>
        <w:t>Mountainous/ snowy:</w:t>
      </w:r>
    </w:p>
    <w:p w:rsidR="00345DBB" w:rsidRDefault="00345DBB" w:rsidP="00345DBB">
      <w:pPr>
        <w:pStyle w:val="Heading3"/>
      </w:pPr>
      <w:r>
        <w:t>Sparse/ low populated:</w:t>
      </w:r>
    </w:p>
    <w:p w:rsidR="00345DBB" w:rsidRPr="00345DBB" w:rsidRDefault="00345DBB" w:rsidP="00345DBB"/>
    <w:p w:rsidR="005A3E56" w:rsidRDefault="005A3E56" w:rsidP="002A2D57">
      <w:pPr>
        <w:pStyle w:val="Heading2"/>
      </w:pPr>
      <w:r>
        <w:t>Player Controls:</w:t>
      </w:r>
    </w:p>
    <w:p w:rsidR="005A3E56" w:rsidRDefault="005A3E56" w:rsidP="005A3E56"/>
    <w:p w:rsidR="005A3E56" w:rsidRPr="00430033" w:rsidRDefault="005A3E56" w:rsidP="005A3E56">
      <w:pPr>
        <w:rPr>
          <w:b/>
        </w:rPr>
      </w:pPr>
      <w:r w:rsidRPr="00430033">
        <w:rPr>
          <w:b/>
        </w:rPr>
        <w:t>Photo of xbox one controller, PS4 controller and PC keyboard &amp; mouse to represent controls including special features of the Characters.</w:t>
      </w:r>
    </w:p>
    <w:p w:rsidR="00FA0EA4" w:rsidRDefault="00705C52" w:rsidP="00D53350">
      <w:r>
        <w:t>Including Camera view options (3</w:t>
      </w:r>
      <w:r w:rsidRPr="00705C52">
        <w:rPr>
          <w:vertAlign w:val="superscript"/>
        </w:rPr>
        <w:t>rd</w:t>
      </w:r>
      <w:r>
        <w:t xml:space="preserve"> person default)</w:t>
      </w:r>
    </w:p>
    <w:p w:rsidR="00705C52" w:rsidRDefault="00705C52" w:rsidP="00705C52">
      <w:r>
        <w:t>The different controls players will have to use</w:t>
      </w:r>
    </w:p>
    <w:p w:rsidR="00705C52" w:rsidRDefault="00705C52" w:rsidP="007B3D44"/>
    <w:p w:rsidR="00705C52" w:rsidRPr="00705C52" w:rsidRDefault="003D4873" w:rsidP="00E049A1">
      <w:pPr>
        <w:pStyle w:val="Heading1"/>
      </w:pPr>
      <w:r>
        <w:lastRenderedPageBreak/>
        <w:t>Game World:</w:t>
      </w:r>
    </w:p>
    <w:p w:rsidR="004911A3" w:rsidRDefault="004911A3" w:rsidP="002A2D57">
      <w:pPr>
        <w:pStyle w:val="Heading2"/>
      </w:pPr>
      <w:r>
        <w:t>Game World Map:</w:t>
      </w:r>
    </w:p>
    <w:p w:rsidR="00BC3238" w:rsidRDefault="00BC3238" w:rsidP="00BC3238">
      <w:r>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E049A1" w:rsidRDefault="00E049A1" w:rsidP="00BC3238">
      <w:pPr>
        <w:rPr>
          <w:b/>
        </w:rPr>
      </w:pPr>
      <w:r w:rsidRPr="00E049A1">
        <w:rPr>
          <w:b/>
        </w:rPr>
        <w:t>Show examples of game world here</w:t>
      </w:r>
    </w:p>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erstand and strategize whist progressing through the game. The three main features to look out for are the players political rivals last known location/s, position of missions and what there requirements are to unlock and lastly the influence in each state and city across America. The players can then decide what they would like to do with the map information provided to them.</w:t>
      </w:r>
    </w:p>
    <w:p w:rsidR="00DA6C56" w:rsidRDefault="00DA6C56" w:rsidP="00E049A1">
      <w:r>
        <w:t>Using the map the players can try to discover where there political rivals are within the game by completing Intelligence and research/ discovery side missions and activities. These missions will help the player discover and unlock sections of the game world before there political enemies. They can also use the map to see where new missions and activities have been unlocked due to successfully completing previous missions and activities.</w:t>
      </w:r>
    </w:p>
    <w:p w:rsidR="00BC5922" w:rsidRPr="00BC5922" w:rsidRDefault="00BC5922" w:rsidP="00E049A1">
      <w:pPr>
        <w:rPr>
          <w:b/>
        </w:rPr>
      </w:pPr>
      <w:r w:rsidRPr="00BC5922">
        <w:rPr>
          <w:b/>
        </w:rPr>
        <w:t xml:space="preserve">Show Icons shown to the players for each main, side mission and activities </w:t>
      </w:r>
    </w:p>
    <w:p w:rsidR="00DA6C56" w:rsidRDefault="00DA6C56" w:rsidP="00E049A1">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or city back before progressing. </w:t>
      </w:r>
    </w:p>
    <w:p w:rsidR="00BC5922" w:rsidRPr="00BC5922" w:rsidRDefault="00BC5922" w:rsidP="00E049A1">
      <w:pPr>
        <w:rPr>
          <w:b/>
        </w:rPr>
      </w:pPr>
      <w:r w:rsidRPr="00BC5922">
        <w:rPr>
          <w:b/>
        </w:rPr>
        <w:t xml:space="preserve">Show example of a friendly state and enemy state requirements and rewards </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lastRenderedPageBreak/>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there character and why depending on who they are playing as everyone wants to murder him/ her or support him/ her within the game. </w:t>
      </w:r>
    </w:p>
    <w:p w:rsidR="005046C0" w:rsidRPr="00586481" w:rsidRDefault="005046C0" w:rsidP="005046C0">
      <w:pPr>
        <w:rPr>
          <w:b/>
        </w:rPr>
      </w:pPr>
      <w:r w:rsidRPr="00586481">
        <w:rPr>
          <w:b/>
        </w:rPr>
        <w:t xml:space="preserve">Present a simple map and show how the players will navigate </w:t>
      </w:r>
      <w:r>
        <w:rPr>
          <w:b/>
        </w:rPr>
        <w:t>and some images of the game world</w:t>
      </w:r>
    </w:p>
    <w:p w:rsidR="005549BE" w:rsidRPr="005046C0" w:rsidRDefault="005046C0" w:rsidP="00E049A1">
      <w:pPr>
        <w:rPr>
          <w:b/>
        </w:rPr>
      </w:pPr>
      <w:r w:rsidRPr="00AE4E9E">
        <w:rPr>
          <w:b/>
        </w:rPr>
        <w:t>Include images of games with similar destructive scenes / atmospheres</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 and Progression:</w:t>
      </w:r>
    </w:p>
    <w:p w:rsidR="004A3096" w:rsidRDefault="005046C0" w:rsidP="005046C0">
      <w:r>
        <w:t xml:space="preserve">Character speech audio if dependent on which character it is and what scenario the character is in at that specific time in the game. </w:t>
      </w:r>
      <w:r w:rsidR="00131F35">
        <w:t>There’s</w:t>
      </w:r>
      <w:r>
        <w:t xml:space="preserve"> going to be a lot of swear words and other forms of bad language being used </w:t>
      </w:r>
      <w:r w:rsidR="00131F35">
        <w:t xml:space="preserve">by the players character </w:t>
      </w:r>
      <w:r>
        <w:t>during bad scenarios such as a gun fight</w:t>
      </w:r>
      <w:r w:rsidR="00131F35">
        <w:t xml:space="preserve">s,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F9371C">
        <w:t xml:space="preserve"> or killing/ capturing a main enemy during the campaign depending on who they’re playing as. </w:t>
      </w:r>
      <w:r w:rsidR="00131F35">
        <w:t xml:space="preserve">These comments don’t have any long term consequences towards the characters position, it is more to add to the feel of a battle environment. </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P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5046C0" w:rsidRDefault="005046C0" w:rsidP="002A2D57">
      <w:pPr>
        <w:pStyle w:val="Heading2"/>
      </w:pPr>
      <w:r>
        <w:lastRenderedPageBreak/>
        <w:t>Environmental</w:t>
      </w:r>
      <w:r w:rsidR="00CA0332">
        <w:t>:</w:t>
      </w:r>
    </w:p>
    <w:p w:rsidR="002A2D57" w:rsidRDefault="00F9371C" w:rsidP="00F9371C">
      <w:r>
        <w:t xml:space="preserve">As stated before there will be </w:t>
      </w:r>
      <w:r w:rsidR="002A2D57">
        <w:t>several</w:t>
      </w:r>
      <w:r>
        <w:t xml:space="preserve"> types of environmental settings included in the game, t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C36532">
        <w:t>these</w:t>
      </w:r>
      <w:r>
        <w:t xml:space="preserve"> environment the player can expect to hear a lot of dry wind taking sand and rock with it, the rustling of very few plants and the sound of nothing to peak the players curiosity </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8172FF" w:rsidRPr="008172FF" w:rsidRDefault="005046C0" w:rsidP="008172FF">
      <w:pPr>
        <w:pStyle w:val="Heading3"/>
      </w:pPr>
      <w:r>
        <w:t>Weaponry:</w:t>
      </w:r>
    </w:p>
    <w:p w:rsidR="005046C0" w:rsidRDefault="0067671C" w:rsidP="005046C0">
      <w:r>
        <w:t xml:space="preserve">There will be different types of audio fitted to different weapons which the player has access too such as handguns, SMG’s, Assault Rifles, LMG’s and  Snipers. Also the audio of the player switching a weapon or deploying a weapon will be heard too. Explosives such as grenades will have distinct different sounds depending on what type of grenade it is. </w:t>
      </w:r>
    </w:p>
    <w:p w:rsidR="005046C0" w:rsidRDefault="005046C0" w:rsidP="005046C0"/>
    <w:p w:rsidR="005046C0" w:rsidRPr="00276864" w:rsidRDefault="00276864" w:rsidP="005046C0">
      <w:pPr>
        <w:rPr>
          <w:b/>
        </w:rPr>
      </w:pPr>
      <w:r w:rsidRPr="00276864">
        <w:rPr>
          <w:b/>
        </w:rPr>
        <w:t xml:space="preserve">Include sections of audio which will be used in each environment and weaponry </w:t>
      </w:r>
    </w:p>
    <w:p w:rsidR="005046C0" w:rsidRPr="005046C0" w:rsidRDefault="005046C0" w:rsidP="005046C0"/>
    <w:p w:rsidR="0067671C" w:rsidRDefault="0067671C" w:rsidP="00705C52">
      <w:pPr>
        <w:pStyle w:val="Heading1"/>
      </w:pPr>
    </w:p>
    <w:p w:rsidR="0067671C" w:rsidRPr="0067671C" w:rsidRDefault="0067671C" w:rsidP="0067671C"/>
    <w:p w:rsidR="000079C4" w:rsidRDefault="00596312" w:rsidP="00705C52">
      <w:pPr>
        <w:pStyle w:val="Heading1"/>
      </w:pPr>
      <w:r>
        <w:lastRenderedPageBreak/>
        <w:t>Game Experience:</w:t>
      </w:r>
    </w:p>
    <w:p w:rsidR="00705C52" w:rsidRPr="00705C52" w:rsidRDefault="00705C52" w:rsidP="00705C52"/>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ho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DA6F17" w:rsidRDefault="00DA6F17" w:rsidP="00DA6F17">
      <w:pPr>
        <w:pStyle w:val="Heading2"/>
      </w:pPr>
      <w:r>
        <w:t>Story Cut scenes:</w:t>
      </w:r>
    </w:p>
    <w:p w:rsidR="00DA6F17" w:rsidRDefault="00DA6F17" w:rsidP="00DA6F17">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A6F17" w:rsidRDefault="00DA6F17" w:rsidP="00DA6F17">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276864" w:rsidRDefault="00DA6F17" w:rsidP="00596312">
      <w:r>
        <w:t xml:space="preserve">Main story cut scenes will be much longer </w:t>
      </w:r>
      <w:r w:rsidR="00276864">
        <w:t xml:space="preserve">and will be shown to the player as they progress through the main story-line of each character. These scenes can also be acquired through gathering intelligence found around America but won’t be as long nor significant to the main story. </w:t>
      </w:r>
    </w:p>
    <w:p w:rsidR="00AE4E9E" w:rsidRDefault="00AE4E9E" w:rsidP="00596312"/>
    <w:p w:rsidR="00AE4E9E" w:rsidRDefault="00AE4E9E" w:rsidP="00AE4E9E">
      <w:pPr>
        <w:pStyle w:val="Heading1"/>
      </w:pPr>
      <w:r>
        <w:lastRenderedPageBreak/>
        <w:t>Gameplay Mechanics:</w:t>
      </w:r>
    </w:p>
    <w:p w:rsidR="00AE4E9E" w:rsidRDefault="00AE4E9E" w:rsidP="00596312"/>
    <w:p w:rsidR="00AF680A" w:rsidRPr="00AF680A" w:rsidRDefault="00AE4E9E" w:rsidP="00AF680A">
      <w:pPr>
        <w:pStyle w:val="Heading2"/>
      </w:pPr>
      <w:r>
        <w:t>Core Mechanics:</w:t>
      </w:r>
    </w:p>
    <w:p w:rsidR="002B41EE" w:rsidRDefault="00AF680A" w:rsidP="002B41EE">
      <w:pPr>
        <w:pStyle w:val="Heading3"/>
      </w:pPr>
      <w:r>
        <w:t>Movement based:</w:t>
      </w:r>
      <w:r w:rsidR="002B41EE">
        <w:t xml:space="preserve"> </w:t>
      </w:r>
    </w:p>
    <w:p w:rsidR="00D562A8" w:rsidRPr="002B41EE" w:rsidRDefault="00D562A8" w:rsidP="002B41EE">
      <w:r w:rsidRPr="002B41EE">
        <w:t xml:space="preserve">Walking and Running: be able to get </w:t>
      </w:r>
      <w:r w:rsidR="000B103F" w:rsidRPr="002B41EE">
        <w:t xml:space="preserve">across the map to get to a desired location/ destination due to there being no form of public transport such as trains or busses as well as private transport such as cars and vans. </w:t>
      </w:r>
    </w:p>
    <w:p w:rsidR="00AF680A" w:rsidRDefault="00D562A8" w:rsidP="00596312">
      <w:r>
        <w:t xml:space="preserve">Jumping and Sliding: </w:t>
      </w:r>
      <w:r w:rsidR="000B103F">
        <w:t xml:space="preserve">required to jump </w:t>
      </w:r>
      <w:r w:rsidR="00AC02D2">
        <w:t xml:space="preserve">and/or slide </w:t>
      </w:r>
      <w:r w:rsidR="000B103F">
        <w:t>over objects</w:t>
      </w:r>
      <w:r w:rsidR="00AC02D2">
        <w:t xml:space="preserve"> and manmade explosives or avoid natural hazards.</w:t>
      </w:r>
    </w:p>
    <w:p w:rsidR="000B103F" w:rsidRDefault="00AF680A" w:rsidP="00AC02D2">
      <w:pPr>
        <w:pStyle w:val="Heading3"/>
      </w:pPr>
      <w:r>
        <w:t xml:space="preserve">Weapon based: </w:t>
      </w:r>
    </w:p>
    <w:p w:rsidR="00D562A8" w:rsidRDefault="00D562A8" w:rsidP="00596312">
      <w:r>
        <w:t>Aiming and Shooting:</w:t>
      </w:r>
      <w:r w:rsidR="00AC02D2">
        <w:t xml:space="preserve"> will be required to have a weapon with them at all times and have to be ready to aim and shoot anything whist making sure they have enough ammunition to venture outside of the allied strongholds. </w:t>
      </w:r>
    </w:p>
    <w:p w:rsidR="00AF680A" w:rsidRDefault="00D562A8" w:rsidP="00596312">
      <w:r>
        <w:t xml:space="preserve">Throwing: </w:t>
      </w:r>
      <w:r w:rsidR="00AC02D2">
        <w:t xml:space="preserve">to throw explosives such as grenades at enemies. </w:t>
      </w:r>
    </w:p>
    <w:p w:rsidR="000B103F" w:rsidRDefault="00AF680A" w:rsidP="008D59ED">
      <w:pPr>
        <w:pStyle w:val="Heading3"/>
      </w:pPr>
      <w:r>
        <w:t xml:space="preserve">Combat based: </w:t>
      </w:r>
    </w:p>
    <w:p w:rsidR="008D59ED" w:rsidRDefault="008D59ED" w:rsidP="00596312">
      <w:r>
        <w:t xml:space="preserve">Rolling and </w:t>
      </w:r>
      <w:r w:rsidR="00AF680A">
        <w:t>going behind cover</w:t>
      </w:r>
      <w:r>
        <w:t>: Must be used if the player’s character is getting low on health and is near death, can be used to avoid certain weapons such as rocket launchers.</w:t>
      </w:r>
    </w:p>
    <w:p w:rsidR="002B41EE" w:rsidRPr="002B41EE" w:rsidRDefault="008D59ED" w:rsidP="002B41EE">
      <w:r>
        <w:t>D</w:t>
      </w:r>
      <w:r w:rsidR="000B103F">
        <w:t>eployments</w:t>
      </w:r>
      <w:r>
        <w:t xml:space="preserve"> and Reinforcements: being 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8D59ED" w:rsidP="008D59ED">
      <w:pPr>
        <w:pStyle w:val="Heading3"/>
      </w:pPr>
      <w:r>
        <w:t xml:space="preserve">Elevation based: </w:t>
      </w:r>
    </w:p>
    <w:p w:rsidR="008D59ED" w:rsidRDefault="008D59ED" w:rsidP="008D59ED">
      <w:r>
        <w:t>Ladders and Ropes: Being able to climb up and down to reach different floors or platforms of buildings.</w:t>
      </w:r>
    </w:p>
    <w:p w:rsidR="008D59ED" w:rsidRDefault="008D59ED" w:rsidP="008D59ED">
      <w:pPr>
        <w:pStyle w:val="Heading3"/>
      </w:pPr>
      <w:r>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r w:rsidR="002B41EE">
        <w:t xml:space="preserve">Also being </w:t>
      </w:r>
      <w:r w:rsidR="003936B7">
        <w:t>able</w:t>
      </w:r>
      <w:r w:rsidR="002B41EE">
        <w:t xml:space="preserve"> to pick up ammo, explosives and weapons from dead enemies.</w:t>
      </w:r>
    </w:p>
    <w:p w:rsidR="003D4873" w:rsidRDefault="008D59ED" w:rsidP="005377DA">
      <w:pPr>
        <w:pStyle w:val="Heading3"/>
      </w:pPr>
      <w:r>
        <w:t>Communication based:</w:t>
      </w:r>
    </w:p>
    <w:p w:rsidR="005377DA" w:rsidRPr="005377DA" w:rsidRDefault="005377DA" w:rsidP="005377DA">
      <w:r>
        <w:t xml:space="preserve">Being able to communicate with allies in allied as well as enemy territory, also to talk to NPC’s in need of help or have information which can help your main goal in game. </w:t>
      </w:r>
    </w:p>
    <w:p w:rsidR="003D4873" w:rsidRDefault="003D4873" w:rsidP="003D4873">
      <w:pPr>
        <w:pStyle w:val="Heading2"/>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745DA4" w:rsidRPr="003936B7" w:rsidRDefault="002B41EE" w:rsidP="00745DA4">
      <w:pPr>
        <w:rPr>
          <w:b/>
        </w:rPr>
      </w:pPr>
      <w:r w:rsidRPr="002B41EE">
        <w:rPr>
          <w:b/>
        </w:rPr>
        <w:t>Add an economy syste</w:t>
      </w:r>
      <w:r w:rsidR="003936B7">
        <w:rPr>
          <w:b/>
        </w:rPr>
        <w:t>m</w:t>
      </w:r>
    </w:p>
    <w:p w:rsidR="00745DA4" w:rsidRDefault="00745DA4" w:rsidP="003936B7">
      <w:pPr>
        <w:pStyle w:val="Heading1"/>
      </w:pPr>
      <w:r>
        <w:lastRenderedPageBreak/>
        <w:t>Multiplayer &amp; Bonus Material:</w:t>
      </w:r>
    </w:p>
    <w:p w:rsidR="00745DA4" w:rsidRDefault="00745DA4" w:rsidP="00745DA4"/>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35426E" w:rsidRDefault="009414CE" w:rsidP="00745DA4">
      <w:r>
        <w:t>Will multiplayer offer the players gameplay they don’t have access to in single player.</w:t>
      </w:r>
    </w:p>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9414CE">
      <w:bookmarkStart w:id="0" w:name="_GoBack"/>
      <w:bookmarkEnd w:id="0"/>
    </w:p>
    <w:p w:rsidR="009414CE" w:rsidRDefault="009414CE" w:rsidP="009414CE">
      <w:pPr>
        <w:pStyle w:val="Heading1"/>
      </w:pPr>
      <w:r>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9414CE" w:rsidRDefault="009414CE" w:rsidP="009414CE">
      <w:r>
        <w:t xml:space="preserve">How does the in game currency system work </w:t>
      </w:r>
    </w:p>
    <w:p w:rsidR="0035426E" w:rsidRDefault="0035426E" w:rsidP="009414CE"/>
    <w:p w:rsidR="0035426E" w:rsidRDefault="0035426E" w:rsidP="009414CE">
      <w:r>
        <w:t>Brexit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9414CE" w:rsidRPr="009414CE" w:rsidRDefault="0035426E" w:rsidP="009414CE">
      <w:r>
        <w:t>Buy in game rewards rather than earning them</w:t>
      </w:r>
    </w:p>
    <w:sectPr w:rsidR="009414CE" w:rsidRPr="009414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532" w:rsidRDefault="00C36532" w:rsidP="000C14AE">
      <w:pPr>
        <w:spacing w:after="0" w:line="240" w:lineRule="auto"/>
      </w:pPr>
      <w:r>
        <w:separator/>
      </w:r>
    </w:p>
  </w:endnote>
  <w:endnote w:type="continuationSeparator" w:id="0">
    <w:p w:rsidR="00C36532" w:rsidRDefault="00C36532"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C36532" w:rsidRDefault="00C36532">
        <w:pPr>
          <w:pStyle w:val="Footer"/>
          <w:jc w:val="right"/>
        </w:pPr>
      </w:p>
      <w:p w:rsidR="00C36532" w:rsidRDefault="00C36532">
        <w:pPr>
          <w:pStyle w:val="Footer"/>
          <w:jc w:val="right"/>
        </w:pPr>
      </w:p>
      <w:p w:rsidR="00C36532" w:rsidRPr="000C14AE" w:rsidRDefault="00C36532"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DB036B">
          <w:rPr>
            <w:rFonts w:ascii="Times New Roman" w:hAnsi="Times New Roman" w:cs="Times New Roman"/>
            <w:noProof/>
          </w:rPr>
          <w:t>14</w:t>
        </w:r>
        <w:r w:rsidRPr="000C14AE">
          <w:rPr>
            <w:rFonts w:ascii="Times New Roman" w:hAnsi="Times New Roman" w:cs="Times New Roman"/>
            <w:noProof/>
          </w:rPr>
          <w:fldChar w:fldCharType="end"/>
        </w:r>
      </w:p>
    </w:sdtContent>
  </w:sdt>
  <w:p w:rsidR="00C36532" w:rsidRDefault="00C36532"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532" w:rsidRDefault="00C36532" w:rsidP="000C14AE">
      <w:pPr>
        <w:spacing w:after="0" w:line="240" w:lineRule="auto"/>
      </w:pPr>
      <w:r>
        <w:separator/>
      </w:r>
    </w:p>
  </w:footnote>
  <w:footnote w:type="continuationSeparator" w:id="0">
    <w:p w:rsidR="00C36532" w:rsidRDefault="00C36532" w:rsidP="000C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1"/>
  </w:num>
  <w:num w:numId="6">
    <w:abstractNumId w:val="9"/>
  </w:num>
  <w:num w:numId="7">
    <w:abstractNumId w:val="2"/>
  </w:num>
  <w:num w:numId="8">
    <w:abstractNumId w:val="0"/>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31721"/>
    <w:rsid w:val="000B103F"/>
    <w:rsid w:val="000C14AE"/>
    <w:rsid w:val="000D5F27"/>
    <w:rsid w:val="00112814"/>
    <w:rsid w:val="00131F35"/>
    <w:rsid w:val="001B05B5"/>
    <w:rsid w:val="001B354E"/>
    <w:rsid w:val="001F5C1B"/>
    <w:rsid w:val="00265A1F"/>
    <w:rsid w:val="00276864"/>
    <w:rsid w:val="002A2D57"/>
    <w:rsid w:val="002B41EE"/>
    <w:rsid w:val="00340892"/>
    <w:rsid w:val="00345DBB"/>
    <w:rsid w:val="0035426E"/>
    <w:rsid w:val="003936B7"/>
    <w:rsid w:val="003C187B"/>
    <w:rsid w:val="003D4873"/>
    <w:rsid w:val="00400A87"/>
    <w:rsid w:val="00405B59"/>
    <w:rsid w:val="00430033"/>
    <w:rsid w:val="00467AC5"/>
    <w:rsid w:val="004911A3"/>
    <w:rsid w:val="004A3096"/>
    <w:rsid w:val="005046C0"/>
    <w:rsid w:val="005364A5"/>
    <w:rsid w:val="005377DA"/>
    <w:rsid w:val="005452B6"/>
    <w:rsid w:val="005530D6"/>
    <w:rsid w:val="005549BE"/>
    <w:rsid w:val="00556D03"/>
    <w:rsid w:val="00586481"/>
    <w:rsid w:val="00596312"/>
    <w:rsid w:val="005A3E56"/>
    <w:rsid w:val="005B6713"/>
    <w:rsid w:val="005F1F4A"/>
    <w:rsid w:val="006276EF"/>
    <w:rsid w:val="00661C1F"/>
    <w:rsid w:val="0067671C"/>
    <w:rsid w:val="00705C52"/>
    <w:rsid w:val="00712E2D"/>
    <w:rsid w:val="007172F2"/>
    <w:rsid w:val="00745DA4"/>
    <w:rsid w:val="0074714D"/>
    <w:rsid w:val="00767F05"/>
    <w:rsid w:val="00781342"/>
    <w:rsid w:val="007B3D44"/>
    <w:rsid w:val="007E032C"/>
    <w:rsid w:val="007E104B"/>
    <w:rsid w:val="007F345D"/>
    <w:rsid w:val="00800608"/>
    <w:rsid w:val="008172FF"/>
    <w:rsid w:val="0087405F"/>
    <w:rsid w:val="00876775"/>
    <w:rsid w:val="008A59DA"/>
    <w:rsid w:val="008B1F3A"/>
    <w:rsid w:val="008D59ED"/>
    <w:rsid w:val="00903773"/>
    <w:rsid w:val="009414CE"/>
    <w:rsid w:val="00991C25"/>
    <w:rsid w:val="009A2A9B"/>
    <w:rsid w:val="009A6334"/>
    <w:rsid w:val="00A5422E"/>
    <w:rsid w:val="00AC02D2"/>
    <w:rsid w:val="00AC3216"/>
    <w:rsid w:val="00AE4E9E"/>
    <w:rsid w:val="00AF680A"/>
    <w:rsid w:val="00B03B73"/>
    <w:rsid w:val="00B15A39"/>
    <w:rsid w:val="00B36915"/>
    <w:rsid w:val="00B97C31"/>
    <w:rsid w:val="00BC3238"/>
    <w:rsid w:val="00BC5922"/>
    <w:rsid w:val="00BD2ECE"/>
    <w:rsid w:val="00C058EC"/>
    <w:rsid w:val="00C3177B"/>
    <w:rsid w:val="00C36532"/>
    <w:rsid w:val="00C621A0"/>
    <w:rsid w:val="00C80B95"/>
    <w:rsid w:val="00C82C24"/>
    <w:rsid w:val="00C836A7"/>
    <w:rsid w:val="00CA0332"/>
    <w:rsid w:val="00D11B41"/>
    <w:rsid w:val="00D13D0A"/>
    <w:rsid w:val="00D53350"/>
    <w:rsid w:val="00D562A8"/>
    <w:rsid w:val="00D72B64"/>
    <w:rsid w:val="00DA6C56"/>
    <w:rsid w:val="00DA6F17"/>
    <w:rsid w:val="00DB036B"/>
    <w:rsid w:val="00DF7B7F"/>
    <w:rsid w:val="00E049A1"/>
    <w:rsid w:val="00E85FD3"/>
    <w:rsid w:val="00E8711E"/>
    <w:rsid w:val="00E92F0B"/>
    <w:rsid w:val="00E94D89"/>
    <w:rsid w:val="00EE5B2C"/>
    <w:rsid w:val="00F53C3D"/>
    <w:rsid w:val="00F74744"/>
    <w:rsid w:val="00F9371C"/>
    <w:rsid w:val="00FA0EA4"/>
    <w:rsid w:val="00FB21D8"/>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E20B3"/>
  <w15:chartTrackingRefBased/>
  <w15:docId w15:val="{A91FEF26-C62E-42A1-84F1-63AB17D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EBD1-045D-49CF-A4A6-5B315C7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0</Words>
  <Characters>3004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Thomas W</dc:creator>
  <cp:keywords/>
  <dc:description/>
  <cp:lastModifiedBy>Simmons, Thomas W</cp:lastModifiedBy>
  <cp:revision>2</cp:revision>
  <dcterms:created xsi:type="dcterms:W3CDTF">2019-12-20T19:11:00Z</dcterms:created>
  <dcterms:modified xsi:type="dcterms:W3CDTF">2019-12-20T19:11:00Z</dcterms:modified>
</cp:coreProperties>
</file>